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</w:t>
            </w:r>
            <w:r w:rsidR="008B6A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отность 36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9C15D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D2D3E"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9C15D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чатки диагностические латексные текстурированные неопудренные нестерильные размерами 7-8(М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9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9C15D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9500</w:t>
            </w:r>
          </w:p>
        </w:tc>
      </w:tr>
      <w:tr w:rsidR="00252568" w:rsidRPr="00ED2D3E" w:rsidTr="0061093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252568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68" w:rsidRPr="00ED2D3E" w:rsidTr="0061093E">
        <w:tc>
          <w:tcPr>
            <w:tcW w:w="8840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68" w:rsidRPr="00ED2D3E" w:rsidTr="0061093E">
        <w:tc>
          <w:tcPr>
            <w:tcW w:w="8840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074EAC">
        <w:rPr>
          <w:rFonts w:ascii="Times New Roman" w:hAnsi="Times New Roman" w:cs="Times New Roman"/>
          <w:lang w:val="kk-KZ"/>
        </w:rPr>
        <w:t>1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F31F4">
        <w:rPr>
          <w:rFonts w:ascii="Times New Roman" w:hAnsi="Times New Roman" w:cs="Times New Roman"/>
          <w:lang w:val="kk-KZ"/>
        </w:rPr>
        <w:t>0</w:t>
      </w:r>
      <w:r w:rsidR="009C15D8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9C15D8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9C15D8" w:rsidRPr="009C15D8">
        <w:rPr>
          <w:rFonts w:ascii="Times New Roman" w:hAnsi="Times New Roman"/>
          <w:b/>
          <w:sz w:val="24"/>
          <w:szCs w:val="24"/>
          <w:lang w:val="kk-KZ"/>
        </w:rPr>
        <w:t>1 129 500</w:t>
      </w:r>
      <w:r w:rsidR="009C15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7D24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2039ED"/>
    <w:rsid w:val="00204A5B"/>
    <w:rsid w:val="00214B87"/>
    <w:rsid w:val="00227EF6"/>
    <w:rsid w:val="0023114C"/>
    <w:rsid w:val="00252568"/>
    <w:rsid w:val="00255C70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5046"/>
    <w:rsid w:val="00DB78D6"/>
    <w:rsid w:val="00DE76CF"/>
    <w:rsid w:val="00E2347B"/>
    <w:rsid w:val="00E31135"/>
    <w:rsid w:val="00E537A4"/>
    <w:rsid w:val="00E647C9"/>
    <w:rsid w:val="00E64840"/>
    <w:rsid w:val="00E73C9C"/>
    <w:rsid w:val="00E82B44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F459-8BAC-4C27-BA87-BB17960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04</cp:revision>
  <cp:lastPrinted>2021-01-21T05:20:00Z</cp:lastPrinted>
  <dcterms:created xsi:type="dcterms:W3CDTF">2021-01-27T11:09:00Z</dcterms:created>
  <dcterms:modified xsi:type="dcterms:W3CDTF">2021-03-01T05:50:00Z</dcterms:modified>
</cp:coreProperties>
</file>